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602" w:rsidRPr="00F71E11" w:rsidRDefault="00BB7602" w:rsidP="00F71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E11">
        <w:rPr>
          <w:rFonts w:ascii="Times New Roman" w:hAnsi="Times New Roman" w:cs="Times New Roman"/>
          <w:b/>
          <w:sz w:val="28"/>
          <w:szCs w:val="28"/>
        </w:rPr>
        <w:t>Цикл занятий по конструированию из бумаги</w:t>
      </w:r>
    </w:p>
    <w:p w:rsidR="00BB7602" w:rsidRPr="00F71E11" w:rsidRDefault="00BB7602" w:rsidP="00F71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E11">
        <w:rPr>
          <w:rFonts w:ascii="Times New Roman" w:hAnsi="Times New Roman" w:cs="Times New Roman"/>
          <w:b/>
          <w:sz w:val="28"/>
          <w:szCs w:val="28"/>
        </w:rPr>
        <w:t>персонажей для настольного театра</w:t>
      </w:r>
    </w:p>
    <w:p w:rsidR="00BB7602" w:rsidRPr="00F71E11" w:rsidRDefault="00BB7602" w:rsidP="00F71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E11">
        <w:rPr>
          <w:rFonts w:ascii="Times New Roman" w:hAnsi="Times New Roman" w:cs="Times New Roman"/>
          <w:b/>
          <w:sz w:val="28"/>
          <w:szCs w:val="28"/>
        </w:rPr>
        <w:t xml:space="preserve"> по мотивам сказки В.  Бианки</w:t>
      </w:r>
    </w:p>
    <w:p w:rsidR="00BB7602" w:rsidRPr="00F71E11" w:rsidRDefault="00BB7602" w:rsidP="00F71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E11">
        <w:rPr>
          <w:rFonts w:ascii="Times New Roman" w:hAnsi="Times New Roman" w:cs="Times New Roman"/>
          <w:b/>
          <w:sz w:val="28"/>
          <w:szCs w:val="28"/>
        </w:rPr>
        <w:t xml:space="preserve">«Как </w:t>
      </w:r>
      <w:proofErr w:type="spellStart"/>
      <w:r w:rsidRPr="00F71E11">
        <w:rPr>
          <w:rFonts w:ascii="Times New Roman" w:hAnsi="Times New Roman" w:cs="Times New Roman"/>
          <w:b/>
          <w:sz w:val="28"/>
          <w:szCs w:val="28"/>
        </w:rPr>
        <w:t>муравьишко</w:t>
      </w:r>
      <w:proofErr w:type="spellEnd"/>
      <w:r w:rsidRPr="00F71E11">
        <w:rPr>
          <w:rFonts w:ascii="Times New Roman" w:hAnsi="Times New Roman" w:cs="Times New Roman"/>
          <w:b/>
          <w:sz w:val="28"/>
          <w:szCs w:val="28"/>
        </w:rPr>
        <w:t xml:space="preserve"> домой спешил»</w:t>
      </w:r>
    </w:p>
    <w:p w:rsidR="00000000" w:rsidRPr="00F71E11" w:rsidRDefault="00BB7602" w:rsidP="00F7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E11">
        <w:rPr>
          <w:rFonts w:ascii="Times New Roman" w:hAnsi="Times New Roman" w:cs="Times New Roman"/>
          <w:b/>
          <w:sz w:val="24"/>
          <w:szCs w:val="24"/>
        </w:rPr>
        <w:t>для детей старшего дошкольного возраста.</w:t>
      </w:r>
    </w:p>
    <w:p w:rsidR="00BB7602" w:rsidRPr="00F71E11" w:rsidRDefault="00BB7602" w:rsidP="00F7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BB7602" w:rsidRPr="00F71E11" w:rsidRDefault="00BB7602" w:rsidP="00F7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F71E1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71E11">
        <w:rPr>
          <w:rFonts w:ascii="Times New Roman" w:hAnsi="Times New Roman" w:cs="Times New Roman"/>
          <w:sz w:val="24"/>
          <w:szCs w:val="24"/>
        </w:rPr>
        <w:t xml:space="preserve">Подготовили воспитатели </w:t>
      </w:r>
    </w:p>
    <w:p w:rsidR="00BB7602" w:rsidRPr="00F71E11" w:rsidRDefault="00BB7602" w:rsidP="00F71E11">
      <w:pPr>
        <w:tabs>
          <w:tab w:val="left" w:pos="2400"/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F71E1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</w:t>
      </w:r>
      <w:r w:rsidR="00F71E11">
        <w:rPr>
          <w:rFonts w:ascii="Times New Roman" w:hAnsi="Times New Roman" w:cs="Times New Roman"/>
          <w:sz w:val="24"/>
          <w:szCs w:val="24"/>
        </w:rPr>
        <w:t xml:space="preserve">   </w:t>
      </w:r>
      <w:r w:rsidRPr="00F71E11">
        <w:rPr>
          <w:rFonts w:ascii="Times New Roman" w:hAnsi="Times New Roman" w:cs="Times New Roman"/>
          <w:sz w:val="24"/>
          <w:szCs w:val="24"/>
        </w:rPr>
        <w:t>логопедической группы №2:</w:t>
      </w:r>
    </w:p>
    <w:p w:rsidR="00BB7602" w:rsidRPr="00F71E11" w:rsidRDefault="00BB7602" w:rsidP="00F7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F71E1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71E11">
        <w:rPr>
          <w:rFonts w:ascii="Times New Roman" w:hAnsi="Times New Roman" w:cs="Times New Roman"/>
          <w:sz w:val="24"/>
          <w:szCs w:val="24"/>
        </w:rPr>
        <w:t xml:space="preserve"> </w:t>
      </w:r>
      <w:r w:rsidR="00F71E11">
        <w:rPr>
          <w:rFonts w:ascii="Times New Roman" w:hAnsi="Times New Roman" w:cs="Times New Roman"/>
          <w:sz w:val="24"/>
          <w:szCs w:val="24"/>
        </w:rPr>
        <w:t xml:space="preserve">Шарапова О.П., </w:t>
      </w:r>
      <w:r w:rsidRPr="00F71E11">
        <w:rPr>
          <w:rFonts w:ascii="Times New Roman" w:hAnsi="Times New Roman" w:cs="Times New Roman"/>
          <w:sz w:val="24"/>
          <w:szCs w:val="24"/>
        </w:rPr>
        <w:t>Макарова И.В.</w:t>
      </w:r>
    </w:p>
    <w:p w:rsidR="00BB7602" w:rsidRPr="00F71E11" w:rsidRDefault="00BB7602" w:rsidP="00F7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602" w:rsidRDefault="00BB7602" w:rsidP="00F71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1E1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71E11" w:rsidRDefault="00F71E11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 xml:space="preserve">Учить конструировать насекомых из бумаги; продолжать учить складывать полоску бумаги «гармошкой»; </w:t>
      </w:r>
    </w:p>
    <w:p w:rsidR="00F71E11" w:rsidRDefault="00F71E11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 xml:space="preserve">упражнять в плавном срезании углов квадрата; </w:t>
      </w:r>
    </w:p>
    <w:p w:rsidR="00F71E11" w:rsidRDefault="00F71E11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>продолжать формировать умение получать симметричную деталь путем срезания углов от разворота бумаги сложенной пополам;</w:t>
      </w:r>
    </w:p>
    <w:p w:rsidR="00F71E11" w:rsidRDefault="00F71E11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 xml:space="preserve"> упражнять в скручивании полоски бумаги для спирали (усики); расширять и уточнять знания детей о насекомых и паукообразных; </w:t>
      </w:r>
    </w:p>
    <w:p w:rsidR="00F71E11" w:rsidRPr="00F71E11" w:rsidRDefault="00F71E11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>развивать интерес к литературным произведениям, желание инсценировать сюжеты любимых сказок.</w:t>
      </w:r>
    </w:p>
    <w:p w:rsidR="00F71E11" w:rsidRDefault="00F71E11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 xml:space="preserve">воспитывать бережное отношение к природе; </w:t>
      </w:r>
    </w:p>
    <w:p w:rsidR="00F71E11" w:rsidRDefault="00F71E11" w:rsidP="00F71E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385" w:rsidRPr="00F71E11" w:rsidRDefault="00BB7602" w:rsidP="00F71E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E11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BB7602" w:rsidRPr="00F71E11" w:rsidRDefault="00BB7602" w:rsidP="00F7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 xml:space="preserve"> чтение сказки В. Бианки «Как </w:t>
      </w:r>
      <w:proofErr w:type="spellStart"/>
      <w:r w:rsidRPr="00F71E11">
        <w:rPr>
          <w:rFonts w:ascii="Times New Roman" w:hAnsi="Times New Roman" w:cs="Times New Roman"/>
          <w:sz w:val="24"/>
          <w:szCs w:val="24"/>
        </w:rPr>
        <w:t>Муравьишко</w:t>
      </w:r>
      <w:proofErr w:type="spellEnd"/>
      <w:r w:rsidRPr="00F71E11">
        <w:rPr>
          <w:rFonts w:ascii="Times New Roman" w:hAnsi="Times New Roman" w:cs="Times New Roman"/>
          <w:sz w:val="24"/>
          <w:szCs w:val="24"/>
        </w:rPr>
        <w:t xml:space="preserve"> домой спешил» или просмотр мультипликационного фильма </w:t>
      </w:r>
      <w:r w:rsidR="00A66385" w:rsidRPr="00F71E11">
        <w:rPr>
          <w:rFonts w:ascii="Times New Roman" w:hAnsi="Times New Roman" w:cs="Times New Roman"/>
          <w:sz w:val="24"/>
          <w:szCs w:val="24"/>
        </w:rPr>
        <w:t xml:space="preserve"> по мотивам данной сказки;</w:t>
      </w:r>
    </w:p>
    <w:p w:rsidR="00A66385" w:rsidRPr="00F71E11" w:rsidRDefault="00A66385" w:rsidP="00F7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>Беседа по содержанию сказки;</w:t>
      </w:r>
    </w:p>
    <w:p w:rsidR="00A66385" w:rsidRPr="00F71E11" w:rsidRDefault="00A66385" w:rsidP="00F7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>Рассматривание иллюстраций  персонажей к сказке.</w:t>
      </w:r>
    </w:p>
    <w:p w:rsidR="00F71E11" w:rsidRDefault="00F71E11" w:rsidP="00F7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E11" w:rsidRDefault="00F71E11" w:rsidP="00F7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6385" w:rsidRPr="00F71E11" w:rsidRDefault="00F64AE9" w:rsidP="00F71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E1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F71E11" w:rsidRPr="00F71E11">
        <w:rPr>
          <w:rFonts w:ascii="Times New Roman" w:hAnsi="Times New Roman" w:cs="Times New Roman"/>
          <w:b/>
          <w:sz w:val="28"/>
          <w:szCs w:val="28"/>
        </w:rPr>
        <w:t>занятие</w:t>
      </w:r>
      <w:r w:rsidR="00A66385" w:rsidRPr="00F71E11">
        <w:rPr>
          <w:rFonts w:ascii="Times New Roman" w:hAnsi="Times New Roman" w:cs="Times New Roman"/>
          <w:b/>
          <w:sz w:val="28"/>
          <w:szCs w:val="28"/>
        </w:rPr>
        <w:t xml:space="preserve"> «Муравей»</w:t>
      </w:r>
    </w:p>
    <w:p w:rsidR="00162E1B" w:rsidRPr="00F71E11" w:rsidRDefault="00162E1B" w:rsidP="00F7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3E9" w:rsidRPr="00F71E11" w:rsidRDefault="00A66385" w:rsidP="00F71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1E11">
        <w:rPr>
          <w:rFonts w:ascii="Times New Roman" w:hAnsi="Times New Roman" w:cs="Times New Roman"/>
          <w:b/>
          <w:sz w:val="24"/>
          <w:szCs w:val="24"/>
        </w:rPr>
        <w:t>Материал к занятию:</w:t>
      </w:r>
    </w:p>
    <w:p w:rsidR="006263E9" w:rsidRPr="00F71E11" w:rsidRDefault="006263E9" w:rsidP="00F7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E9" w:rsidRPr="00F71E11" w:rsidRDefault="00A66385" w:rsidP="00F7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>приготовим три полосы черного цвета шириной 1 см; три коричневых квадрата  со сторонами 7с м, 5 см, 4 см; по два маленьких квадрата (желтого и синего цвета)</w:t>
      </w:r>
      <w:r w:rsidR="006263E9" w:rsidRPr="00F71E11">
        <w:rPr>
          <w:rFonts w:ascii="Times New Roman" w:hAnsi="Times New Roman" w:cs="Times New Roman"/>
          <w:sz w:val="24"/>
          <w:szCs w:val="24"/>
        </w:rPr>
        <w:t xml:space="preserve"> </w:t>
      </w:r>
      <w:r w:rsidRPr="00F71E11">
        <w:rPr>
          <w:rFonts w:ascii="Times New Roman" w:hAnsi="Times New Roman" w:cs="Times New Roman"/>
          <w:sz w:val="24"/>
          <w:szCs w:val="24"/>
        </w:rPr>
        <w:t xml:space="preserve">для глаз и </w:t>
      </w:r>
      <w:r w:rsidR="00162E1B" w:rsidRPr="00F71E11">
        <w:rPr>
          <w:rFonts w:ascii="Times New Roman" w:hAnsi="Times New Roman" w:cs="Times New Roman"/>
          <w:sz w:val="24"/>
          <w:szCs w:val="24"/>
        </w:rPr>
        <w:t>две узенькие полоски для усиков; ножни</w:t>
      </w:r>
      <w:r w:rsidR="00F64AE9" w:rsidRPr="00F71E11">
        <w:rPr>
          <w:rFonts w:ascii="Times New Roman" w:hAnsi="Times New Roman" w:cs="Times New Roman"/>
          <w:sz w:val="24"/>
          <w:szCs w:val="24"/>
        </w:rPr>
        <w:t>цы; клей-карандаш или клей ПВА.</w:t>
      </w:r>
      <w:r w:rsidR="00F71E11" w:rsidRPr="00F71E11">
        <w:rPr>
          <w:rFonts w:ascii="Times New Roman" w:hAnsi="Times New Roman" w:cs="Times New Roman"/>
          <w:sz w:val="24"/>
          <w:szCs w:val="24"/>
        </w:rPr>
        <w:t xml:space="preserve"> </w:t>
      </w:r>
      <w:r w:rsidR="00F71E11" w:rsidRPr="00F71E1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143000" cy="1524000"/>
            <wp:effectExtent l="19050" t="0" r="0" b="0"/>
            <wp:docPr id="34" name="Рисунок 3" descr="C:\Users\User\Desktop\НАСЕКОМЫЕ\IMG-7eb4a4a86fb42ccc0e7dfcf44fc7778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АСЕКОМЫЕ\IMG-7eb4a4a86fb42ccc0e7dfcf44fc77787-V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E11" w:rsidRDefault="00F71E11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AE9" w:rsidRPr="00F71E11" w:rsidRDefault="00F64AE9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 xml:space="preserve"> Вспомните  персонажей сказки В. Бианки «Как </w:t>
      </w:r>
      <w:proofErr w:type="spellStart"/>
      <w:r w:rsidRPr="00F71E11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F71E11">
        <w:rPr>
          <w:rFonts w:ascii="Times New Roman" w:hAnsi="Times New Roman" w:cs="Times New Roman"/>
          <w:sz w:val="24"/>
          <w:szCs w:val="24"/>
        </w:rPr>
        <w:t xml:space="preserve"> домой спешил».  Предложите сегодня изготовить из бумаги главного героя сказки – муравья.   Обратите внимания на материал, выданный ребенку для работы. Пусть он назовет геометрические фигуры – заготовки. Напомните правила пользования ножницами (кончики ножниц смотрят всегда вперед, вверх не поднимаются).</w:t>
      </w:r>
    </w:p>
    <w:p w:rsidR="00F64AE9" w:rsidRPr="00F71E11" w:rsidRDefault="00F64AE9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>Приступаем к работе.</w:t>
      </w:r>
    </w:p>
    <w:p w:rsidR="00A66385" w:rsidRPr="00F71E11" w:rsidRDefault="00A66385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E9" w:rsidRPr="00F71E11" w:rsidRDefault="006263E9" w:rsidP="00F7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0" cy="1143000"/>
            <wp:effectExtent l="19050" t="0" r="0" b="0"/>
            <wp:docPr id="10" name="Рисунок 5" descr="C:\Users\User\Desktop\НАСЕКОМЫЕ\IMG-84accf5b80bb5723b91701c93fb7e5d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АСЕКОМЫЕ\IMG-84accf5b80bb5723b91701c93fb7e5d0-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3E9" w:rsidRPr="00F71E11" w:rsidRDefault="006263E9" w:rsidP="00F71E1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263E9" w:rsidRDefault="006263E9" w:rsidP="00F71E1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1E11">
        <w:rPr>
          <w:rFonts w:ascii="Times New Roman" w:hAnsi="Times New Roman" w:cs="Times New Roman"/>
          <w:noProof/>
          <w:sz w:val="24"/>
          <w:szCs w:val="24"/>
        </w:rPr>
        <w:t>Берем ножницы и скругляем углы у всех квадратов. Усики скручиваем с помощью тонкой палочки (зубочистки или стержня от шариковой ручки), наклеиваем желтые и синие круги-глазки на малый коричневый круг – голову. Черные полосы складываем гармошкой.</w:t>
      </w:r>
    </w:p>
    <w:p w:rsidR="004F13D5" w:rsidRPr="00F71E11" w:rsidRDefault="004F13D5" w:rsidP="00F71E1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62E1B" w:rsidRDefault="00162E1B" w:rsidP="00F71E1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71E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0" cy="1343025"/>
            <wp:effectExtent l="19050" t="0" r="0" b="0"/>
            <wp:docPr id="11" name="Рисунок 6" descr="C:\Users\User\Desktop\НАСЕКОМЫЕ\IMG-4117cf3167e8d80cadf76f5f03cd4a5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АСЕКОМЫЕ\IMG-4117cf3167e8d80cadf76f5f03cd4a5e-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3D5" w:rsidRPr="00F71E11" w:rsidRDefault="004F13D5" w:rsidP="00F71E1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62E1B" w:rsidRPr="00F71E11" w:rsidRDefault="00162E1B" w:rsidP="00F71E1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1E11">
        <w:rPr>
          <w:rFonts w:ascii="Times New Roman" w:hAnsi="Times New Roman" w:cs="Times New Roman"/>
          <w:noProof/>
          <w:sz w:val="24"/>
          <w:szCs w:val="24"/>
        </w:rPr>
        <w:t>Соединяем части тела – голову, грудь, брюшко. Частично наклеивая детали друг на друга. Далее приклеиваем черные полоски-ноги за средину с нижней части груди, чтобы с каждой стороны ножки были ровные.</w:t>
      </w:r>
    </w:p>
    <w:p w:rsidR="00162E1B" w:rsidRPr="00F71E11" w:rsidRDefault="00162E1B" w:rsidP="00F71E1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1E11">
        <w:rPr>
          <w:rFonts w:ascii="Times New Roman" w:hAnsi="Times New Roman" w:cs="Times New Roman"/>
          <w:noProof/>
          <w:sz w:val="24"/>
          <w:szCs w:val="24"/>
        </w:rPr>
        <w:t>Муравей готов.  Молодцы!</w:t>
      </w:r>
    </w:p>
    <w:p w:rsidR="00F64AE9" w:rsidRPr="00F71E11" w:rsidRDefault="00F64AE9" w:rsidP="00F71E1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1E11">
        <w:rPr>
          <w:rFonts w:ascii="Times New Roman" w:hAnsi="Times New Roman" w:cs="Times New Roman"/>
          <w:noProof/>
          <w:sz w:val="24"/>
          <w:szCs w:val="24"/>
        </w:rPr>
        <w:t>В заключении поговорите с ребенком о пользе муравья в природе.</w:t>
      </w:r>
    </w:p>
    <w:p w:rsidR="00F64AE9" w:rsidRPr="00F71E11" w:rsidRDefault="00F64AE9" w:rsidP="00F71E1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F13D5" w:rsidRDefault="004F13D5" w:rsidP="00F71E1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F13D5" w:rsidRDefault="004F13D5" w:rsidP="00F71E1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64AE9" w:rsidRPr="004F13D5" w:rsidRDefault="00F64AE9" w:rsidP="00F71E1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F13D5">
        <w:rPr>
          <w:rFonts w:ascii="Times New Roman" w:hAnsi="Times New Roman" w:cs="Times New Roman"/>
          <w:b/>
          <w:noProof/>
          <w:sz w:val="28"/>
          <w:szCs w:val="28"/>
        </w:rPr>
        <w:t xml:space="preserve">2 </w:t>
      </w:r>
      <w:r w:rsidR="004F13D5">
        <w:rPr>
          <w:rFonts w:ascii="Times New Roman" w:hAnsi="Times New Roman" w:cs="Times New Roman"/>
          <w:b/>
          <w:noProof/>
          <w:sz w:val="28"/>
          <w:szCs w:val="28"/>
        </w:rPr>
        <w:t>занятие</w:t>
      </w:r>
      <w:r w:rsidRPr="004F13D5">
        <w:rPr>
          <w:rFonts w:ascii="Times New Roman" w:hAnsi="Times New Roman" w:cs="Times New Roman"/>
          <w:b/>
          <w:noProof/>
          <w:sz w:val="28"/>
          <w:szCs w:val="28"/>
        </w:rPr>
        <w:t xml:space="preserve"> «</w:t>
      </w:r>
      <w:r w:rsidR="00C94995" w:rsidRPr="004F13D5">
        <w:rPr>
          <w:rFonts w:ascii="Times New Roman" w:hAnsi="Times New Roman" w:cs="Times New Roman"/>
          <w:b/>
          <w:noProof/>
          <w:sz w:val="28"/>
          <w:szCs w:val="28"/>
        </w:rPr>
        <w:t>Гусен</w:t>
      </w:r>
      <w:r w:rsidRPr="004F13D5">
        <w:rPr>
          <w:rFonts w:ascii="Times New Roman" w:hAnsi="Times New Roman" w:cs="Times New Roman"/>
          <w:b/>
          <w:noProof/>
          <w:sz w:val="28"/>
          <w:szCs w:val="28"/>
        </w:rPr>
        <w:t>ица - землемер»</w:t>
      </w:r>
    </w:p>
    <w:p w:rsidR="00B70821" w:rsidRPr="00F71E11" w:rsidRDefault="00B70821" w:rsidP="00F71E1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70821" w:rsidRPr="004F13D5" w:rsidRDefault="00B70821" w:rsidP="00F71E1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F13D5">
        <w:rPr>
          <w:rFonts w:ascii="Times New Roman" w:hAnsi="Times New Roman" w:cs="Times New Roman"/>
          <w:b/>
          <w:noProof/>
          <w:sz w:val="24"/>
          <w:szCs w:val="24"/>
        </w:rPr>
        <w:t>Материал к занятию:</w:t>
      </w:r>
    </w:p>
    <w:p w:rsidR="00B70821" w:rsidRPr="00F71E11" w:rsidRDefault="00B70821" w:rsidP="00F71E1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1E11">
        <w:rPr>
          <w:rFonts w:ascii="Times New Roman" w:hAnsi="Times New Roman" w:cs="Times New Roman"/>
          <w:noProof/>
          <w:sz w:val="24"/>
          <w:szCs w:val="24"/>
        </w:rPr>
        <w:t>Нам понадобятся две полоски цветной бумаги коричневого (шириной 3 см) и черного (шириной 1 см) цвета; маленькие квадраты оранжевого и синего цвета для изготовления глаз; клей карандаш, ножницы.</w:t>
      </w:r>
    </w:p>
    <w:p w:rsidR="004F13D5" w:rsidRDefault="004F13D5" w:rsidP="00F71E1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F13D5" w:rsidRDefault="004F13D5" w:rsidP="00F71E1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64AE9" w:rsidRPr="00F71E11" w:rsidRDefault="00F64AE9" w:rsidP="00F7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noProof/>
          <w:sz w:val="24"/>
          <w:szCs w:val="24"/>
        </w:rPr>
        <w:t>Предложите ребенку вспомнить сюжет сказки В. Бианки «</w:t>
      </w:r>
      <w:r w:rsidR="00B70821" w:rsidRPr="00F71E11">
        <w:rPr>
          <w:rFonts w:ascii="Times New Roman" w:hAnsi="Times New Roman" w:cs="Times New Roman"/>
          <w:noProof/>
          <w:sz w:val="24"/>
          <w:szCs w:val="24"/>
        </w:rPr>
        <w:t xml:space="preserve">Как Муравьишка  </w:t>
      </w:r>
      <w:r w:rsidR="00B70821" w:rsidRPr="00F71E11">
        <w:rPr>
          <w:rFonts w:ascii="Times New Roman" w:hAnsi="Times New Roman" w:cs="Times New Roman"/>
          <w:sz w:val="24"/>
          <w:szCs w:val="24"/>
        </w:rPr>
        <w:t>домой спешил».</w:t>
      </w:r>
    </w:p>
    <w:p w:rsidR="00B70821" w:rsidRPr="00F71E11" w:rsidRDefault="00B70821" w:rsidP="00F71E1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 xml:space="preserve">Кто первым встретился </w:t>
      </w:r>
      <w:proofErr w:type="spellStart"/>
      <w:r w:rsidRPr="00F71E11">
        <w:rPr>
          <w:rFonts w:ascii="Times New Roman" w:hAnsi="Times New Roman" w:cs="Times New Roman"/>
          <w:sz w:val="24"/>
          <w:szCs w:val="24"/>
        </w:rPr>
        <w:t>муравьишке</w:t>
      </w:r>
      <w:proofErr w:type="spellEnd"/>
      <w:r w:rsidRPr="00F71E11">
        <w:rPr>
          <w:rFonts w:ascii="Times New Roman" w:hAnsi="Times New Roman" w:cs="Times New Roman"/>
          <w:sz w:val="24"/>
          <w:szCs w:val="24"/>
        </w:rPr>
        <w:t xml:space="preserve"> и оказал ему помощь?</w:t>
      </w:r>
    </w:p>
    <w:p w:rsidR="00A66385" w:rsidRPr="00F71E11" w:rsidRDefault="00B70821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>Рассмотрите картинку и познакомьте ребенка с особенностями гусеницы землемера. Почему ее так назвали? Расскажите про особенности ее передвижения.</w:t>
      </w:r>
    </w:p>
    <w:p w:rsidR="004F13D5" w:rsidRPr="00F71E11" w:rsidRDefault="00B70821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>Предложите ребенку изготовить из бумаги гусеницу-землемера.</w:t>
      </w:r>
      <w:r w:rsidR="00BD3B10" w:rsidRPr="00F71E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B10" w:rsidRPr="00F71E11" w:rsidRDefault="00BD3B10" w:rsidP="00F7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0" cy="1524000"/>
            <wp:effectExtent l="19050" t="0" r="0" b="0"/>
            <wp:docPr id="12" name="Рисунок 7" descr="C:\Users\User\Desktop\НАСЕКОМЫЕ\IMG-08712a092a91527d95642e7dc13173b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АСЕКОМЫЕ\IMG-08712a092a91527d95642e7dc13173b4-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821" w:rsidRDefault="00BD3B10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lastRenderedPageBreak/>
        <w:t xml:space="preserve"> Какие геометрические фигуры нам потребуется для ее изготовления</w:t>
      </w:r>
      <w:proofErr w:type="gramStart"/>
      <w:r w:rsidRPr="00F71E11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F71E11">
        <w:rPr>
          <w:rFonts w:ascii="Times New Roman" w:hAnsi="Times New Roman" w:cs="Times New Roman"/>
          <w:sz w:val="24"/>
          <w:szCs w:val="24"/>
        </w:rPr>
        <w:t xml:space="preserve">  (Для этого нам понадобятся  два прямоугольника коричневого и цвета, маленькие квадраты оранжевого и синего цвета для изготовления глаз).</w:t>
      </w:r>
    </w:p>
    <w:p w:rsidR="004F13D5" w:rsidRPr="00F71E11" w:rsidRDefault="004F13D5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B10" w:rsidRDefault="00BD3B10" w:rsidP="00F7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0" cy="1143000"/>
            <wp:effectExtent l="19050" t="0" r="0" b="0"/>
            <wp:docPr id="13" name="Рисунок 8" descr="C:\Users\User\AppData\Local\Microsoft\Windows\Temporary Internet Files\Content.Word\IMG-e488b8338e9c2d7a48c82cfa3ee1d79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IMG-e488b8338e9c2d7a48c82cfa3ee1d797-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3D5" w:rsidRPr="00F71E11" w:rsidRDefault="004F13D5" w:rsidP="00F7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B10" w:rsidRDefault="00BD3B10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>Берем коричневую полоску и складываем ее гармошкой. Это будет тело гусеницы. Черную полоску складываем два раза пополам, разворачиваем ее и разрезаем ножницами по получившимся сгибам на 4 части. Это будут ножки. Маленькие квадраты превращаем пр</w:t>
      </w:r>
      <w:r w:rsidR="00C06518" w:rsidRPr="00F71E11">
        <w:rPr>
          <w:rFonts w:ascii="Times New Roman" w:hAnsi="Times New Roman" w:cs="Times New Roman"/>
          <w:sz w:val="24"/>
          <w:szCs w:val="24"/>
        </w:rPr>
        <w:t>и</w:t>
      </w:r>
      <w:r w:rsidRPr="00F71E11">
        <w:rPr>
          <w:rFonts w:ascii="Times New Roman" w:hAnsi="Times New Roman" w:cs="Times New Roman"/>
          <w:sz w:val="24"/>
          <w:szCs w:val="24"/>
        </w:rPr>
        <w:t xml:space="preserve"> помощи ножниц в круги</w:t>
      </w:r>
      <w:r w:rsidR="00C06518" w:rsidRPr="00F71E11">
        <w:rPr>
          <w:rFonts w:ascii="Times New Roman" w:hAnsi="Times New Roman" w:cs="Times New Roman"/>
          <w:sz w:val="24"/>
          <w:szCs w:val="24"/>
        </w:rPr>
        <w:t>, плавно срезая углы.</w:t>
      </w:r>
    </w:p>
    <w:p w:rsidR="004F13D5" w:rsidRPr="00F71E11" w:rsidRDefault="004F13D5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518" w:rsidRDefault="00C06518" w:rsidP="00F7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43000" cy="1524000"/>
            <wp:effectExtent l="19050" t="0" r="0" b="0"/>
            <wp:docPr id="14" name="Рисунок 11" descr="C:\Users\User\AppData\Local\Microsoft\Windows\Temporary Internet Files\Content.Word\IMG-1e3ccfa50cb25f141620af6aa0ddf78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IMG-1e3ccfa50cb25f141620af6aa0ddf784-V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3D5" w:rsidRPr="00F71E11" w:rsidRDefault="004F13D5" w:rsidP="00F7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518" w:rsidRPr="00F71E11" w:rsidRDefault="00C06518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>Приклеиваем глазки на коричневую полоску с одного края. Черные полоски приклеиваем с нижней стороны туловища за серединку, по две в начале и в конце тела.</w:t>
      </w:r>
    </w:p>
    <w:p w:rsidR="00C06518" w:rsidRPr="00F71E11" w:rsidRDefault="00C06518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>У вас получилась замечательная гусеница.</w:t>
      </w:r>
    </w:p>
    <w:p w:rsidR="00C06518" w:rsidRDefault="00C06518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>Теперь можно обыграть с ребенком соответствующий сюжет сказки с использованием изготовленных персонажей.</w:t>
      </w:r>
    </w:p>
    <w:p w:rsidR="004F13D5" w:rsidRDefault="004F13D5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3D5" w:rsidRPr="00F71E11" w:rsidRDefault="004F13D5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D54" w:rsidRDefault="00446D54" w:rsidP="00F71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D5">
        <w:rPr>
          <w:rFonts w:ascii="Times New Roman" w:hAnsi="Times New Roman" w:cs="Times New Roman"/>
          <w:b/>
          <w:sz w:val="28"/>
          <w:szCs w:val="28"/>
        </w:rPr>
        <w:t>3  занятие  «Паук»</w:t>
      </w:r>
    </w:p>
    <w:p w:rsidR="004F13D5" w:rsidRPr="004F13D5" w:rsidRDefault="004F13D5" w:rsidP="00F71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518" w:rsidRPr="00F71E11" w:rsidRDefault="00446D54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3D5">
        <w:rPr>
          <w:rFonts w:ascii="Times New Roman" w:hAnsi="Times New Roman" w:cs="Times New Roman"/>
          <w:b/>
          <w:sz w:val="24"/>
          <w:szCs w:val="24"/>
        </w:rPr>
        <w:t>Материал к занятию:</w:t>
      </w:r>
      <w:r w:rsidRPr="00F71E11">
        <w:rPr>
          <w:rFonts w:ascii="Times New Roman" w:hAnsi="Times New Roman" w:cs="Times New Roman"/>
          <w:sz w:val="24"/>
          <w:szCs w:val="24"/>
        </w:rPr>
        <w:t xml:space="preserve"> 4 черные полоски шириной 1 см; большой квадрат со сторонами 8 см; малый квадрат со сторонами 4,5 см; маленькие квадратики для глаз по 2 штуки; клей карандаш, ножницы.</w:t>
      </w:r>
    </w:p>
    <w:p w:rsidR="004F13D5" w:rsidRDefault="004F13D5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D54" w:rsidRPr="00F71E11" w:rsidRDefault="00446D54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 xml:space="preserve">Вспомните с ребенком сюжет сказки в. Бианки «Как </w:t>
      </w:r>
      <w:proofErr w:type="spellStart"/>
      <w:r w:rsidRPr="00F71E11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F71E11">
        <w:rPr>
          <w:rFonts w:ascii="Times New Roman" w:hAnsi="Times New Roman" w:cs="Times New Roman"/>
          <w:sz w:val="24"/>
          <w:szCs w:val="24"/>
        </w:rPr>
        <w:t xml:space="preserve"> домой спешил».</w:t>
      </w:r>
    </w:p>
    <w:p w:rsidR="00446D54" w:rsidRPr="00F71E11" w:rsidRDefault="00446D54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 xml:space="preserve">Кто кроме гусеницы еще помогал </w:t>
      </w:r>
      <w:proofErr w:type="spellStart"/>
      <w:r w:rsidRPr="00F71E11">
        <w:rPr>
          <w:rFonts w:ascii="Times New Roman" w:hAnsi="Times New Roman" w:cs="Times New Roman"/>
          <w:sz w:val="24"/>
          <w:szCs w:val="24"/>
        </w:rPr>
        <w:t>муравьишке</w:t>
      </w:r>
      <w:proofErr w:type="spellEnd"/>
      <w:r w:rsidRPr="00F71E11">
        <w:rPr>
          <w:rFonts w:ascii="Times New Roman" w:hAnsi="Times New Roman" w:cs="Times New Roman"/>
          <w:sz w:val="24"/>
          <w:szCs w:val="24"/>
        </w:rPr>
        <w:t xml:space="preserve">?  Паук. </w:t>
      </w:r>
    </w:p>
    <w:p w:rsidR="00446D54" w:rsidRPr="00F71E11" w:rsidRDefault="00446D54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 xml:space="preserve"> Чем отличаются насекомые от </w:t>
      </w:r>
      <w:proofErr w:type="gramStart"/>
      <w:r w:rsidRPr="00F71E11">
        <w:rPr>
          <w:rFonts w:ascii="Times New Roman" w:hAnsi="Times New Roman" w:cs="Times New Roman"/>
          <w:sz w:val="24"/>
          <w:szCs w:val="24"/>
        </w:rPr>
        <w:t>паукообразных</w:t>
      </w:r>
      <w:proofErr w:type="gramEnd"/>
      <w:r w:rsidRPr="00F71E11">
        <w:rPr>
          <w:rFonts w:ascii="Times New Roman" w:hAnsi="Times New Roman" w:cs="Times New Roman"/>
          <w:sz w:val="24"/>
          <w:szCs w:val="24"/>
        </w:rPr>
        <w:t>? (У насекомых 6 ног, а у паукообразных – 8 ног).</w:t>
      </w:r>
    </w:p>
    <w:p w:rsidR="00446D54" w:rsidRPr="00F71E11" w:rsidRDefault="00446D54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>Предложите ребенку изготовить  паука. Для этого нам потребуется 4 черные</w:t>
      </w:r>
      <w:r w:rsidR="00B76138" w:rsidRPr="00F71E11">
        <w:rPr>
          <w:rFonts w:ascii="Times New Roman" w:hAnsi="Times New Roman" w:cs="Times New Roman"/>
          <w:sz w:val="24"/>
          <w:szCs w:val="24"/>
        </w:rPr>
        <w:t xml:space="preserve"> полоски</w:t>
      </w:r>
      <w:r w:rsidRPr="00F71E11">
        <w:rPr>
          <w:rFonts w:ascii="Times New Roman" w:hAnsi="Times New Roman" w:cs="Times New Roman"/>
          <w:sz w:val="24"/>
          <w:szCs w:val="24"/>
        </w:rPr>
        <w:t xml:space="preserve">; большой </w:t>
      </w:r>
      <w:r w:rsidR="00B76138" w:rsidRPr="00F71E11">
        <w:rPr>
          <w:rFonts w:ascii="Times New Roman" w:hAnsi="Times New Roman" w:cs="Times New Roman"/>
          <w:sz w:val="24"/>
          <w:szCs w:val="24"/>
        </w:rPr>
        <w:t xml:space="preserve">фиолетовый </w:t>
      </w:r>
      <w:r w:rsidRPr="00F71E11">
        <w:rPr>
          <w:rFonts w:ascii="Times New Roman" w:hAnsi="Times New Roman" w:cs="Times New Roman"/>
          <w:sz w:val="24"/>
          <w:szCs w:val="24"/>
        </w:rPr>
        <w:t>к</w:t>
      </w:r>
      <w:r w:rsidR="00B76138" w:rsidRPr="00F71E11">
        <w:rPr>
          <w:rFonts w:ascii="Times New Roman" w:hAnsi="Times New Roman" w:cs="Times New Roman"/>
          <w:sz w:val="24"/>
          <w:szCs w:val="24"/>
        </w:rPr>
        <w:t>вадрат</w:t>
      </w:r>
      <w:r w:rsidRPr="00F71E11">
        <w:rPr>
          <w:rFonts w:ascii="Times New Roman" w:hAnsi="Times New Roman" w:cs="Times New Roman"/>
          <w:sz w:val="24"/>
          <w:szCs w:val="24"/>
        </w:rPr>
        <w:t>; малый</w:t>
      </w:r>
      <w:r w:rsidR="00B76138" w:rsidRPr="00F71E11">
        <w:rPr>
          <w:rFonts w:ascii="Times New Roman" w:hAnsi="Times New Roman" w:cs="Times New Roman"/>
          <w:sz w:val="24"/>
          <w:szCs w:val="24"/>
        </w:rPr>
        <w:t xml:space="preserve"> коричневый</w:t>
      </w:r>
      <w:r w:rsidRPr="00F71E11">
        <w:rPr>
          <w:rFonts w:ascii="Times New Roman" w:hAnsi="Times New Roman" w:cs="Times New Roman"/>
          <w:sz w:val="24"/>
          <w:szCs w:val="24"/>
        </w:rPr>
        <w:t xml:space="preserve"> </w:t>
      </w:r>
      <w:r w:rsidR="00B76138" w:rsidRPr="00F71E11">
        <w:rPr>
          <w:rFonts w:ascii="Times New Roman" w:hAnsi="Times New Roman" w:cs="Times New Roman"/>
          <w:sz w:val="24"/>
          <w:szCs w:val="24"/>
        </w:rPr>
        <w:t>квадрат</w:t>
      </w:r>
      <w:r w:rsidRPr="00F71E11">
        <w:rPr>
          <w:rFonts w:ascii="Times New Roman" w:hAnsi="Times New Roman" w:cs="Times New Roman"/>
          <w:sz w:val="24"/>
          <w:szCs w:val="24"/>
        </w:rPr>
        <w:t>; маленькие квадратики</w:t>
      </w:r>
      <w:r w:rsidR="00B76138" w:rsidRPr="00F71E11">
        <w:rPr>
          <w:rFonts w:ascii="Times New Roman" w:hAnsi="Times New Roman" w:cs="Times New Roman"/>
          <w:sz w:val="24"/>
          <w:szCs w:val="24"/>
        </w:rPr>
        <w:t xml:space="preserve"> желтого и фиолетового цвета</w:t>
      </w:r>
      <w:r w:rsidRPr="00F71E11">
        <w:rPr>
          <w:rFonts w:ascii="Times New Roman" w:hAnsi="Times New Roman" w:cs="Times New Roman"/>
          <w:sz w:val="24"/>
          <w:szCs w:val="24"/>
        </w:rPr>
        <w:t xml:space="preserve"> для глаз по 2 штуки</w:t>
      </w:r>
      <w:r w:rsidR="00B76138" w:rsidRPr="00F71E11">
        <w:rPr>
          <w:rFonts w:ascii="Times New Roman" w:hAnsi="Times New Roman" w:cs="Times New Roman"/>
          <w:sz w:val="24"/>
          <w:szCs w:val="24"/>
        </w:rPr>
        <w:t>.</w:t>
      </w:r>
    </w:p>
    <w:p w:rsidR="00B76138" w:rsidRDefault="00B76138" w:rsidP="00F7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66825" cy="1524000"/>
            <wp:effectExtent l="19050" t="0" r="9525" b="0"/>
            <wp:docPr id="15" name="Рисунок 14" descr="C:\Users\User\Desktop\НАСЕКОМЫЕ\IMG-c0d9b6209b21eb289dabc7cb491ccbb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НАСЕКОМЫЕ\IMG-c0d9b6209b21eb289dabc7cb491ccbbd-V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3D5" w:rsidRPr="00F71E11" w:rsidRDefault="004F13D5" w:rsidP="00F7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138" w:rsidRPr="00F71E11" w:rsidRDefault="00B76138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>Берем черные полосы и складываем их пополам два раза, затем разворачиваем. Получились ноги.</w:t>
      </w:r>
    </w:p>
    <w:p w:rsidR="00B76138" w:rsidRDefault="00B76138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>Далее квадраты при помощи ножниц превращаем в круги,  путем плавного срезания углов.</w:t>
      </w:r>
    </w:p>
    <w:p w:rsidR="004F13D5" w:rsidRPr="00F71E11" w:rsidRDefault="004F13D5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138" w:rsidRDefault="00B76138" w:rsidP="00F7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43000" cy="1524000"/>
            <wp:effectExtent l="19050" t="0" r="0" b="0"/>
            <wp:docPr id="16" name="Рисунок 15" descr="C:\Users\User\Desktop\НАСЕКОМЫЕ\IMG-d75b3f7ace74f98d0d34dfbfbeecdcb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НАСЕКОМЫЕ\IMG-d75b3f7ace74f98d0d34dfbfbeecdcb4-V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3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13D5" w:rsidRPr="00F71E11" w:rsidRDefault="004F13D5" w:rsidP="00F7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D54" w:rsidRPr="00F71E11" w:rsidRDefault="00B76138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>Теперь приступаем к сборке паука. Наклеиваем глазки на голову (коричневый круг).</w:t>
      </w:r>
    </w:p>
    <w:p w:rsidR="00B76138" w:rsidRPr="00F71E11" w:rsidRDefault="00B76138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>Голову частично наклеиваем на тело (фиолетовый круг). Ноги приклеиваем с нижней стороны туловища. Самые кончики ног загибаем</w:t>
      </w:r>
      <w:r w:rsidR="0027691E" w:rsidRPr="00F71E11">
        <w:rPr>
          <w:rFonts w:ascii="Times New Roman" w:hAnsi="Times New Roman" w:cs="Times New Roman"/>
          <w:sz w:val="24"/>
          <w:szCs w:val="24"/>
        </w:rPr>
        <w:t xml:space="preserve"> вверх.</w:t>
      </w:r>
    </w:p>
    <w:p w:rsidR="0027691E" w:rsidRPr="00F71E11" w:rsidRDefault="0027691E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>Паук готов.</w:t>
      </w:r>
    </w:p>
    <w:p w:rsidR="0027691E" w:rsidRPr="00F71E11" w:rsidRDefault="0027691E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 xml:space="preserve">Побеседуйте с ребенком о значении пауков в природе. Обыграйте, используя персонажей, соответствующий сюжет сказки. </w:t>
      </w:r>
    </w:p>
    <w:p w:rsidR="0027691E" w:rsidRPr="00F71E11" w:rsidRDefault="0027691E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3D5" w:rsidRDefault="004F13D5" w:rsidP="00F7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13D5" w:rsidRDefault="004F13D5" w:rsidP="00F7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691E" w:rsidRDefault="0027691E" w:rsidP="00F71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D5">
        <w:rPr>
          <w:rFonts w:ascii="Times New Roman" w:hAnsi="Times New Roman" w:cs="Times New Roman"/>
          <w:b/>
          <w:sz w:val="28"/>
          <w:szCs w:val="28"/>
        </w:rPr>
        <w:t xml:space="preserve">4  </w:t>
      </w:r>
      <w:r w:rsidR="004F13D5">
        <w:rPr>
          <w:rFonts w:ascii="Times New Roman" w:hAnsi="Times New Roman" w:cs="Times New Roman"/>
          <w:b/>
          <w:sz w:val="28"/>
          <w:szCs w:val="28"/>
        </w:rPr>
        <w:t>занятие</w:t>
      </w:r>
      <w:r w:rsidRPr="004F13D5">
        <w:rPr>
          <w:rFonts w:ascii="Times New Roman" w:hAnsi="Times New Roman" w:cs="Times New Roman"/>
          <w:b/>
          <w:sz w:val="28"/>
          <w:szCs w:val="28"/>
        </w:rPr>
        <w:t xml:space="preserve"> «Кузнечик»</w:t>
      </w:r>
    </w:p>
    <w:p w:rsidR="004F13D5" w:rsidRPr="004F13D5" w:rsidRDefault="004F13D5" w:rsidP="00F71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91E" w:rsidRPr="00F71E11" w:rsidRDefault="0027691E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3D5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Pr="00F71E11">
        <w:rPr>
          <w:rFonts w:ascii="Times New Roman" w:hAnsi="Times New Roman" w:cs="Times New Roman"/>
          <w:sz w:val="24"/>
          <w:szCs w:val="24"/>
        </w:rPr>
        <w:t xml:space="preserve"> два прямоугольника зеленый и голубой (6 х10 см); зеленый квадрат (4 х</w:t>
      </w:r>
      <w:proofErr w:type="gramStart"/>
      <w:r w:rsidRPr="00F71E1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F71E11">
        <w:rPr>
          <w:rFonts w:ascii="Times New Roman" w:hAnsi="Times New Roman" w:cs="Times New Roman"/>
          <w:sz w:val="24"/>
          <w:szCs w:val="24"/>
        </w:rPr>
        <w:t xml:space="preserve"> см); две полоски зеленого цвета (1 </w:t>
      </w:r>
      <w:proofErr w:type="spellStart"/>
      <w:r w:rsidRPr="00F71E1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71E11">
        <w:rPr>
          <w:rFonts w:ascii="Times New Roman" w:hAnsi="Times New Roman" w:cs="Times New Roman"/>
          <w:sz w:val="24"/>
          <w:szCs w:val="24"/>
        </w:rPr>
        <w:t xml:space="preserve"> 12 см); полоска зеленого цвета (2 </w:t>
      </w:r>
      <w:proofErr w:type="spellStart"/>
      <w:r w:rsidRPr="00F71E1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71E11">
        <w:rPr>
          <w:rFonts w:ascii="Times New Roman" w:hAnsi="Times New Roman" w:cs="Times New Roman"/>
          <w:sz w:val="24"/>
          <w:szCs w:val="24"/>
        </w:rPr>
        <w:t xml:space="preserve"> 28 см); узкие полоски для усиков и маленькие квадраты для глаз; ножницы, клей карандаш.</w:t>
      </w:r>
    </w:p>
    <w:p w:rsidR="004F13D5" w:rsidRDefault="004F13D5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3D5" w:rsidRDefault="0027691E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71E11">
        <w:rPr>
          <w:rFonts w:ascii="Times New Roman" w:hAnsi="Times New Roman" w:cs="Times New Roman"/>
          <w:sz w:val="24"/>
          <w:szCs w:val="24"/>
        </w:rPr>
        <w:t>Вспоминаем</w:t>
      </w:r>
      <w:proofErr w:type="gramEnd"/>
      <w:r w:rsidRPr="00F71E11">
        <w:rPr>
          <w:rFonts w:ascii="Times New Roman" w:hAnsi="Times New Roman" w:cs="Times New Roman"/>
          <w:sz w:val="24"/>
          <w:szCs w:val="24"/>
        </w:rPr>
        <w:t xml:space="preserve"> кто помогал </w:t>
      </w:r>
      <w:proofErr w:type="spellStart"/>
      <w:r w:rsidRPr="00F71E11">
        <w:rPr>
          <w:rFonts w:ascii="Times New Roman" w:hAnsi="Times New Roman" w:cs="Times New Roman"/>
          <w:sz w:val="24"/>
          <w:szCs w:val="24"/>
        </w:rPr>
        <w:t>муравьишке</w:t>
      </w:r>
      <w:proofErr w:type="spellEnd"/>
      <w:r w:rsidRPr="00F71E11">
        <w:rPr>
          <w:rFonts w:ascii="Times New Roman" w:hAnsi="Times New Roman" w:cs="Times New Roman"/>
          <w:sz w:val="24"/>
          <w:szCs w:val="24"/>
        </w:rPr>
        <w:t xml:space="preserve"> вернуться домой? </w:t>
      </w:r>
    </w:p>
    <w:p w:rsidR="0027691E" w:rsidRPr="00F71E11" w:rsidRDefault="0027691E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>Каких персонажей мы уже сделали?</w:t>
      </w:r>
    </w:p>
    <w:p w:rsidR="0027691E" w:rsidRPr="00F71E11" w:rsidRDefault="004A6624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>Кто помог ему перебраться через забор? (Кузнечик).</w:t>
      </w:r>
    </w:p>
    <w:p w:rsidR="004A6624" w:rsidRPr="00F71E11" w:rsidRDefault="004A6624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>Рассмотрите изображение кузнечика. Обратите внимание на строение задних ног и наличие крыльев. Предложите сделать из бумаги кузнечика.</w:t>
      </w:r>
    </w:p>
    <w:p w:rsidR="004A6624" w:rsidRPr="00F71E11" w:rsidRDefault="004A6624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>И так приступаем к работе.</w:t>
      </w:r>
    </w:p>
    <w:p w:rsidR="004A6624" w:rsidRDefault="004A6624" w:rsidP="00F7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143000" cy="1524000"/>
            <wp:effectExtent l="19050" t="0" r="0" b="0"/>
            <wp:docPr id="18" name="Рисунок 17" descr="C:\Users\User\Desktop\НАСЕКОМЫЕ\IMG-7c48a8a87933901baa06ab69e118821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НАСЕКОМЫЕ\IMG-7c48a8a87933901baa06ab69e1188211-V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E1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71E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0" cy="1143000"/>
            <wp:effectExtent l="19050" t="0" r="0" b="0"/>
            <wp:docPr id="19" name="Рисунок 18" descr="C:\Users\User\Desktop\НАСЕКОМЫЕ\IMG-407fa80463d49c3eacdd53c3932d24d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НАСЕКОМЫЕ\IMG-407fa80463d49c3eacdd53c3932d24d1-V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3D5" w:rsidRPr="00F71E11" w:rsidRDefault="004F13D5" w:rsidP="00F7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24" w:rsidRDefault="004A6624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>Полосы складываем пополам и загибаем кончики вверх. Квадраты превращаем в круги, плавно срезав углы.  Прямоугольники складываем пополам вдоль, срезаем уголки у разворота и получаем форму листика.</w:t>
      </w:r>
    </w:p>
    <w:p w:rsidR="004F13D5" w:rsidRPr="00F71E11" w:rsidRDefault="004F13D5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624" w:rsidRDefault="004A6624" w:rsidP="00F7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0" cy="1485900"/>
            <wp:effectExtent l="19050" t="0" r="0" b="0"/>
            <wp:docPr id="20" name="Рисунок 19" descr="C:\Users\User\Desktop\НАСЕКОМЫЕ\IMG-2d45d13d9fd168ecd98db86f4a7937d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НАСЕКОМЫЕ\IMG-2d45d13d9fd168ecd98db86f4a7937dc-V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3D5" w:rsidRPr="00F71E11" w:rsidRDefault="004F13D5" w:rsidP="00F7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59D" w:rsidRDefault="00CE059D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>Складываем зеленую деталь в форме листика, хорошо проглаживаем сгиб, отступив немного от края детали, частично приклеиваем широкую зеленую полоску, совмещая сгиб обеих деталей. Это задние ноги кузнечика.</w:t>
      </w:r>
    </w:p>
    <w:p w:rsidR="004F13D5" w:rsidRPr="00F71E11" w:rsidRDefault="004F13D5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59D" w:rsidRDefault="00CE059D" w:rsidP="00F7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9700" cy="1524000"/>
            <wp:effectExtent l="19050" t="0" r="0" b="0"/>
            <wp:docPr id="21" name="Рисунок 20" descr="C:\Users\User\Desktop\НАСЕКОМЫЕ\IMG-2366b56e19c5baa0562949023f4cc31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НАСЕКОМЫЕ\IMG-2366b56e19c5baa0562949023f4cc31e-V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3D5" w:rsidRPr="00F71E11" w:rsidRDefault="004F13D5" w:rsidP="00F7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59D" w:rsidRDefault="00CE059D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>На другой край наклеиваем малые полоски, совмещая сгибы. Приклеиваем  голову.  На голову наклеиваем глазки.</w:t>
      </w:r>
    </w:p>
    <w:p w:rsidR="004F13D5" w:rsidRPr="00F71E11" w:rsidRDefault="004F13D5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59D" w:rsidRDefault="00CE059D" w:rsidP="00F7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0" cy="1085850"/>
            <wp:effectExtent l="19050" t="0" r="0" b="0"/>
            <wp:docPr id="22" name="Рисунок 21" descr="C:\Users\User\Desktop\НАСЕКОМЫЕ\IMG-ac6f72c47e20b2356290e8486b6ac93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НАСЕКОМЫЕ\IMG-ac6f72c47e20b2356290e8486b6ac930-V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3D5" w:rsidRPr="00F71E11" w:rsidRDefault="004F13D5" w:rsidP="00F7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59D" w:rsidRPr="00F71E11" w:rsidRDefault="00CE059D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>Голубую деталь разрезаем по сгибу, делаем крылышки и приклеиваем их к туловищу. Маленькие полоски скручиваем и приклеиваем усики.</w:t>
      </w:r>
    </w:p>
    <w:p w:rsidR="00CE059D" w:rsidRDefault="00F261A8" w:rsidP="00F7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524000" cy="1143000"/>
            <wp:effectExtent l="19050" t="0" r="0" b="0"/>
            <wp:docPr id="23" name="Рисунок 22" descr="C:\Users\User\Desktop\НАСЕКОМЫЕ\IMG-4ed3783a7c5b1ad2d48e58ee2e3d918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НАСЕКОМЫЕ\IMG-4ed3783a7c5b1ad2d48e58ee2e3d9182-V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3D5" w:rsidRPr="00F71E11" w:rsidRDefault="004F13D5" w:rsidP="00F7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1A8" w:rsidRPr="00F71E11" w:rsidRDefault="00F261A8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 xml:space="preserve"> У вас получился  еще один персонаж сказки – кузнечик. </w:t>
      </w:r>
    </w:p>
    <w:p w:rsidR="004F13D5" w:rsidRDefault="00F261A8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>Расскажите ребенку</w:t>
      </w:r>
      <w:proofErr w:type="gramStart"/>
      <w:r w:rsidRPr="00F71E1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1E11">
        <w:rPr>
          <w:rFonts w:ascii="Times New Roman" w:hAnsi="Times New Roman" w:cs="Times New Roman"/>
          <w:sz w:val="24"/>
          <w:szCs w:val="24"/>
        </w:rPr>
        <w:t xml:space="preserve"> что задние ноги кузнечик использует не только для прыжков, но </w:t>
      </w:r>
      <w:proofErr w:type="spellStart"/>
      <w:r w:rsidRPr="00F71E11">
        <w:rPr>
          <w:rFonts w:ascii="Times New Roman" w:hAnsi="Times New Roman" w:cs="Times New Roman"/>
          <w:sz w:val="24"/>
          <w:szCs w:val="24"/>
        </w:rPr>
        <w:t>икак</w:t>
      </w:r>
      <w:proofErr w:type="spellEnd"/>
      <w:r w:rsidRPr="00F71E11">
        <w:rPr>
          <w:rFonts w:ascii="Times New Roman" w:hAnsi="Times New Roman" w:cs="Times New Roman"/>
          <w:sz w:val="24"/>
          <w:szCs w:val="24"/>
        </w:rPr>
        <w:t xml:space="preserve"> музыкальный инструмент. Предложите послушать звукозапись стрекотания – песни кузнечика. </w:t>
      </w:r>
    </w:p>
    <w:p w:rsidR="00F261A8" w:rsidRPr="00F71E11" w:rsidRDefault="00F261A8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>Разыграйте соответствующий отрывок из сказки.</w:t>
      </w:r>
    </w:p>
    <w:p w:rsidR="00F261A8" w:rsidRPr="00F71E11" w:rsidRDefault="00F261A8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3D5" w:rsidRDefault="004F13D5" w:rsidP="00F7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1A8" w:rsidRDefault="00F261A8" w:rsidP="00F71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D5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4F13D5">
        <w:rPr>
          <w:rFonts w:ascii="Times New Roman" w:hAnsi="Times New Roman" w:cs="Times New Roman"/>
          <w:b/>
          <w:sz w:val="28"/>
          <w:szCs w:val="28"/>
        </w:rPr>
        <w:t>занятие</w:t>
      </w:r>
      <w:r w:rsidRPr="004F13D5">
        <w:rPr>
          <w:rFonts w:ascii="Times New Roman" w:hAnsi="Times New Roman" w:cs="Times New Roman"/>
          <w:b/>
          <w:sz w:val="28"/>
          <w:szCs w:val="28"/>
        </w:rPr>
        <w:t xml:space="preserve"> «Жук»</w:t>
      </w:r>
    </w:p>
    <w:p w:rsidR="004F13D5" w:rsidRPr="004F13D5" w:rsidRDefault="004F13D5" w:rsidP="00F71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1A8" w:rsidRPr="00F71E11" w:rsidRDefault="00F261A8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3D5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="00456555" w:rsidRPr="00F71E11">
        <w:rPr>
          <w:rFonts w:ascii="Times New Roman" w:hAnsi="Times New Roman" w:cs="Times New Roman"/>
          <w:sz w:val="24"/>
          <w:szCs w:val="24"/>
        </w:rPr>
        <w:t xml:space="preserve"> прямоугольники 6 х10 см голубой и оранжевый; коричневый квадрат 5х5 см; три полоски  1х26 см черного цвета;  черные узкие полоски для усиков и маленькие квадраты для изготовления глаз; ножницы, клей карандаш.</w:t>
      </w:r>
    </w:p>
    <w:p w:rsidR="004F13D5" w:rsidRDefault="004F13D5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1A8" w:rsidRPr="00F71E11" w:rsidRDefault="00F261A8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>Расскажите ребенку о разнообразии жуков. Рассмотрите картинки с их изображением.</w:t>
      </w:r>
      <w:r w:rsidR="00456555" w:rsidRPr="00F71E11">
        <w:rPr>
          <w:rFonts w:ascii="Times New Roman" w:hAnsi="Times New Roman" w:cs="Times New Roman"/>
          <w:sz w:val="24"/>
          <w:szCs w:val="24"/>
        </w:rPr>
        <w:t xml:space="preserve"> </w:t>
      </w:r>
      <w:r w:rsidRPr="00F71E11">
        <w:rPr>
          <w:rFonts w:ascii="Times New Roman" w:hAnsi="Times New Roman" w:cs="Times New Roman"/>
          <w:sz w:val="24"/>
          <w:szCs w:val="24"/>
        </w:rPr>
        <w:t xml:space="preserve"> Вспомните</w:t>
      </w:r>
      <w:r w:rsidR="00456555" w:rsidRPr="00F71E11">
        <w:rPr>
          <w:rFonts w:ascii="Times New Roman" w:hAnsi="Times New Roman" w:cs="Times New Roman"/>
          <w:sz w:val="24"/>
          <w:szCs w:val="24"/>
        </w:rPr>
        <w:t xml:space="preserve">, </w:t>
      </w:r>
      <w:r w:rsidRPr="00F71E11">
        <w:rPr>
          <w:rFonts w:ascii="Times New Roman" w:hAnsi="Times New Roman" w:cs="Times New Roman"/>
          <w:sz w:val="24"/>
          <w:szCs w:val="24"/>
        </w:rPr>
        <w:t xml:space="preserve">какой жук помог </w:t>
      </w:r>
      <w:proofErr w:type="spellStart"/>
      <w:r w:rsidRPr="00F71E11">
        <w:rPr>
          <w:rFonts w:ascii="Times New Roman" w:hAnsi="Times New Roman" w:cs="Times New Roman"/>
          <w:sz w:val="24"/>
          <w:szCs w:val="24"/>
        </w:rPr>
        <w:t>муравьишке</w:t>
      </w:r>
      <w:proofErr w:type="spellEnd"/>
      <w:r w:rsidRPr="00F71E11">
        <w:rPr>
          <w:rFonts w:ascii="Times New Roman" w:hAnsi="Times New Roman" w:cs="Times New Roman"/>
          <w:sz w:val="24"/>
          <w:szCs w:val="24"/>
        </w:rPr>
        <w:t xml:space="preserve"> вернуться домой. (Майский жук).</w:t>
      </w:r>
    </w:p>
    <w:p w:rsidR="00F261A8" w:rsidRPr="00F71E11" w:rsidRDefault="00F261A8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>Предложите ребенку сделать сегодня майского жука.</w:t>
      </w:r>
      <w:r w:rsidR="00456555" w:rsidRPr="00F71E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555" w:rsidRDefault="00456555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>Приступаем к работе.</w:t>
      </w:r>
    </w:p>
    <w:p w:rsidR="004F13D5" w:rsidRPr="00F71E11" w:rsidRDefault="004F13D5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555" w:rsidRDefault="0057407B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56555" w:rsidRPr="00F71E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0" cy="1219200"/>
            <wp:effectExtent l="19050" t="0" r="0" b="0"/>
            <wp:docPr id="24" name="Рисунок 23" descr="C:\Users\User\Desktop\НАСЕКОМЫЕ\IMG-9442a08b6d0f9b2d603c6b2bc1edff9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НАСЕКОМЫЕ\IMG-9442a08b6d0f9b2d603c6b2bc1edff91-V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555" w:rsidRPr="00F71E1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56555" w:rsidRPr="00F71E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0" cy="1400175"/>
            <wp:effectExtent l="19050" t="0" r="0" b="0"/>
            <wp:docPr id="25" name="Рисунок 24" descr="C:\Users\User\Desktop\НАСЕКОМЫЕ\IMG-8757afbd58a5233afd6a10fab9d17a2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НАСЕКОМЫЕ\IMG-8757afbd58a5233afd6a10fab9d17a20-V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3D5" w:rsidRPr="00F71E11" w:rsidRDefault="004F13D5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07B" w:rsidRPr="00F71E11" w:rsidRDefault="0057407B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 xml:space="preserve">При помощи ножниц квадраты превращаем в круги, плавно срезая углы. </w:t>
      </w:r>
    </w:p>
    <w:p w:rsidR="0057407B" w:rsidRPr="00F71E11" w:rsidRDefault="0057407B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 xml:space="preserve"> У полос загибаем кончики вверх.</w:t>
      </w:r>
    </w:p>
    <w:p w:rsidR="0057407B" w:rsidRDefault="0057407B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>Прямоугольники складываем пополам, совмещая длинные стороны. Срезаем два угла со стороны разворота, получаем детали в форме листика.</w:t>
      </w:r>
    </w:p>
    <w:p w:rsidR="004F13D5" w:rsidRPr="00F71E11" w:rsidRDefault="004F13D5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07B" w:rsidRDefault="0057407B" w:rsidP="00F7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0" cy="1276350"/>
            <wp:effectExtent l="19050" t="0" r="0" b="0"/>
            <wp:docPr id="26" name="Рисунок 25" descr="C:\Users\User\Desktop\НАСЕКОМЫЕ\IMG-cabe119a3f39f1e39a33c60acedb550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НАСЕКОМЫЕ\IMG-cabe119a3f39f1e39a33c60acedb550b-V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3D5" w:rsidRPr="00F71E11" w:rsidRDefault="004F13D5" w:rsidP="00F7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07B" w:rsidRPr="00F71E11" w:rsidRDefault="0057407B" w:rsidP="00F7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>Детали готовы. Приступаем к сборке майского жука.</w:t>
      </w:r>
    </w:p>
    <w:p w:rsidR="0057407B" w:rsidRPr="00F71E11" w:rsidRDefault="0057407B" w:rsidP="00F7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 xml:space="preserve">Черные полоски приклеиваем с нижней стороны голубой детали. </w:t>
      </w:r>
    </w:p>
    <w:p w:rsidR="0057407B" w:rsidRPr="00F71E11" w:rsidRDefault="0057407B" w:rsidP="00F7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>Оранжевую деталь разрезаем по линии сгиба и наклеиваем поверх голубой, так чтобы голубая деталь была частично видна.</w:t>
      </w:r>
    </w:p>
    <w:p w:rsidR="0057407B" w:rsidRPr="00F71E11" w:rsidRDefault="0057407B" w:rsidP="00F7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lastRenderedPageBreak/>
        <w:t xml:space="preserve">Приклеиваем голову, глазки. </w:t>
      </w:r>
    </w:p>
    <w:p w:rsidR="0057407B" w:rsidRDefault="0057407B" w:rsidP="00F7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>Скручиваем малые полоски в усики и приклеиваем на голову.</w:t>
      </w:r>
    </w:p>
    <w:p w:rsidR="004F13D5" w:rsidRPr="00F71E11" w:rsidRDefault="004F13D5" w:rsidP="00F71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07B" w:rsidRDefault="0057407B" w:rsidP="00F7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0" cy="1476375"/>
            <wp:effectExtent l="19050" t="0" r="0" b="0"/>
            <wp:docPr id="27" name="Рисунок 26" descr="C:\Users\User\Desktop\НАСЕКОМЫЕ\IMG-3336653df998269b5af85a99a0167af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НАСЕКОМЫЕ\IMG-3336653df998269b5af85a99a0167af6-V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3D5" w:rsidRPr="00F71E11" w:rsidRDefault="004F13D5" w:rsidP="00F7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07B" w:rsidRPr="00F71E11" w:rsidRDefault="0057407B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>Жук  готов.</w:t>
      </w:r>
    </w:p>
    <w:p w:rsidR="0057407B" w:rsidRPr="00F71E11" w:rsidRDefault="0057407B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>Разыгрываем соответствующий отрывок из сказки.</w:t>
      </w:r>
    </w:p>
    <w:p w:rsidR="0057407B" w:rsidRPr="00F71E11" w:rsidRDefault="0057407B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3D5" w:rsidRDefault="004F13D5" w:rsidP="00F7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13D5" w:rsidRDefault="004F13D5" w:rsidP="00F7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407B" w:rsidRDefault="0057407B" w:rsidP="00F71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D5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4F13D5">
        <w:rPr>
          <w:rFonts w:ascii="Times New Roman" w:hAnsi="Times New Roman" w:cs="Times New Roman"/>
          <w:b/>
          <w:sz w:val="28"/>
          <w:szCs w:val="28"/>
        </w:rPr>
        <w:t>занятие</w:t>
      </w:r>
      <w:r w:rsidRPr="004F13D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94995" w:rsidRPr="004F13D5">
        <w:rPr>
          <w:rFonts w:ascii="Times New Roman" w:hAnsi="Times New Roman" w:cs="Times New Roman"/>
          <w:b/>
          <w:sz w:val="28"/>
          <w:szCs w:val="28"/>
        </w:rPr>
        <w:t xml:space="preserve"> Гусеница - листовертка</w:t>
      </w:r>
      <w:r w:rsidRPr="004F13D5">
        <w:rPr>
          <w:rFonts w:ascii="Times New Roman" w:hAnsi="Times New Roman" w:cs="Times New Roman"/>
          <w:b/>
          <w:sz w:val="28"/>
          <w:szCs w:val="28"/>
        </w:rPr>
        <w:t>»</w:t>
      </w:r>
    </w:p>
    <w:p w:rsidR="004F13D5" w:rsidRPr="004F13D5" w:rsidRDefault="004F13D5" w:rsidP="00F71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995" w:rsidRPr="00F71E11" w:rsidRDefault="00C94995" w:rsidP="00F71E1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F13D5">
        <w:rPr>
          <w:rFonts w:ascii="Times New Roman" w:hAnsi="Times New Roman" w:cs="Times New Roman"/>
          <w:b/>
          <w:sz w:val="24"/>
          <w:szCs w:val="24"/>
        </w:rPr>
        <w:t>Материал</w:t>
      </w:r>
      <w:r w:rsidRPr="00F71E11">
        <w:rPr>
          <w:rFonts w:ascii="Times New Roman" w:hAnsi="Times New Roman" w:cs="Times New Roman"/>
          <w:sz w:val="24"/>
          <w:szCs w:val="24"/>
        </w:rPr>
        <w:t xml:space="preserve">: </w:t>
      </w:r>
      <w:r w:rsidRPr="00F71E11">
        <w:rPr>
          <w:rFonts w:ascii="Times New Roman" w:hAnsi="Times New Roman" w:cs="Times New Roman"/>
          <w:noProof/>
          <w:sz w:val="24"/>
          <w:szCs w:val="24"/>
        </w:rPr>
        <w:t>Нам понадобятся две полоски цветной бумаги зеленого (шириной 3 см) и  (шириной 1 см) цвета; маленькие квадраты оранжевого и синего цвета для изготовления глаз; шерстяная нить или тонкая полоска бумаги; клей карандаш, ножницы.</w:t>
      </w:r>
    </w:p>
    <w:p w:rsidR="00C94995" w:rsidRPr="00F71E11" w:rsidRDefault="00C94995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995" w:rsidRPr="00F71E11" w:rsidRDefault="00C94995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>Познавательное общение об особенностях листоверток.</w:t>
      </w:r>
    </w:p>
    <w:p w:rsidR="00C94995" w:rsidRPr="00F71E11" w:rsidRDefault="00C94995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 xml:space="preserve">Спросите </w:t>
      </w:r>
      <w:proofErr w:type="gramStart"/>
      <w:r w:rsidRPr="00F71E11">
        <w:rPr>
          <w:rFonts w:ascii="Times New Roman" w:hAnsi="Times New Roman" w:cs="Times New Roman"/>
          <w:sz w:val="24"/>
          <w:szCs w:val="24"/>
        </w:rPr>
        <w:t>ребенка</w:t>
      </w:r>
      <w:proofErr w:type="gramEnd"/>
      <w:r w:rsidRPr="00F71E11">
        <w:rPr>
          <w:rFonts w:ascii="Times New Roman" w:hAnsi="Times New Roman" w:cs="Times New Roman"/>
          <w:sz w:val="24"/>
          <w:szCs w:val="24"/>
        </w:rPr>
        <w:t xml:space="preserve"> какое насекомое отказалось помочь </w:t>
      </w:r>
      <w:proofErr w:type="spellStart"/>
      <w:r w:rsidRPr="00F71E11">
        <w:rPr>
          <w:rFonts w:ascii="Times New Roman" w:hAnsi="Times New Roman" w:cs="Times New Roman"/>
          <w:sz w:val="24"/>
          <w:szCs w:val="24"/>
        </w:rPr>
        <w:t>муравьишке</w:t>
      </w:r>
      <w:proofErr w:type="spellEnd"/>
      <w:r w:rsidRPr="00F71E11">
        <w:rPr>
          <w:rFonts w:ascii="Times New Roman" w:hAnsi="Times New Roman" w:cs="Times New Roman"/>
          <w:sz w:val="24"/>
          <w:szCs w:val="24"/>
        </w:rPr>
        <w:t>?</w:t>
      </w:r>
    </w:p>
    <w:p w:rsidR="00C94995" w:rsidRDefault="00C94995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>Предложите изготовить такую гусеницу.</w:t>
      </w:r>
    </w:p>
    <w:p w:rsidR="004F13D5" w:rsidRPr="00F71E11" w:rsidRDefault="004F13D5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995" w:rsidRDefault="00C94995" w:rsidP="00F7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14425" cy="1524000"/>
            <wp:effectExtent l="19050" t="0" r="9525" b="0"/>
            <wp:docPr id="28" name="Рисунок 27" descr="C:\Users\User\Desktop\НАСЕКОМЫЕ\IMG-6c36fcf3dc160189be7dfdab5eeb723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НАСЕКОМЫЕ\IMG-6c36fcf3dc160189be7dfdab5eeb723f-V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3D5" w:rsidRPr="00F71E11" w:rsidRDefault="004F13D5" w:rsidP="00F7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4995" w:rsidRPr="00F71E11" w:rsidRDefault="00C94995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>Изготавливаем по аналогии с землемером, только берем бумагу зеленого цвета и добавляем еще пару ног и ниточку сзади (можно взять шерстяную нить или тонкую полоску бумаги).</w:t>
      </w:r>
    </w:p>
    <w:p w:rsidR="00C94995" w:rsidRPr="00F71E11" w:rsidRDefault="00C94995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>Разыгрываем соответствующий отрывок из сказки.</w:t>
      </w:r>
    </w:p>
    <w:p w:rsidR="004F13D5" w:rsidRDefault="004F13D5" w:rsidP="00F7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13D5" w:rsidRDefault="004F13D5" w:rsidP="00F7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4995" w:rsidRDefault="00C94995" w:rsidP="00F71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D5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4F13D5">
        <w:rPr>
          <w:rFonts w:ascii="Times New Roman" w:hAnsi="Times New Roman" w:cs="Times New Roman"/>
          <w:b/>
          <w:sz w:val="28"/>
          <w:szCs w:val="28"/>
        </w:rPr>
        <w:t>занятие</w:t>
      </w:r>
      <w:r w:rsidRPr="004F13D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D6772" w:rsidRPr="004F13D5">
        <w:rPr>
          <w:rFonts w:ascii="Times New Roman" w:hAnsi="Times New Roman" w:cs="Times New Roman"/>
          <w:b/>
          <w:sz w:val="28"/>
          <w:szCs w:val="28"/>
        </w:rPr>
        <w:t>Водомерка</w:t>
      </w:r>
      <w:r w:rsidRPr="004F13D5">
        <w:rPr>
          <w:rFonts w:ascii="Times New Roman" w:hAnsi="Times New Roman" w:cs="Times New Roman"/>
          <w:b/>
          <w:sz w:val="28"/>
          <w:szCs w:val="28"/>
        </w:rPr>
        <w:t>»</w:t>
      </w:r>
    </w:p>
    <w:p w:rsidR="004F13D5" w:rsidRPr="004F13D5" w:rsidRDefault="004F13D5" w:rsidP="00F71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772" w:rsidRPr="00F71E11" w:rsidRDefault="006D6772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3D5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F71E11">
        <w:rPr>
          <w:rFonts w:ascii="Times New Roman" w:hAnsi="Times New Roman" w:cs="Times New Roman"/>
          <w:sz w:val="24"/>
          <w:szCs w:val="24"/>
        </w:rPr>
        <w:t xml:space="preserve"> три черные полоски 1х26 см; прямоугольник коричневого цвета 6х10 см; коричневый квадрат 4х4 см; маленькие </w:t>
      </w:r>
      <w:proofErr w:type="spellStart"/>
      <w:r w:rsidRPr="00F71E11">
        <w:rPr>
          <w:rFonts w:ascii="Times New Roman" w:hAnsi="Times New Roman" w:cs="Times New Roman"/>
          <w:sz w:val="24"/>
          <w:szCs w:val="24"/>
        </w:rPr>
        <w:t>зеленыеквадраты</w:t>
      </w:r>
      <w:proofErr w:type="spellEnd"/>
      <w:r w:rsidRPr="00F71E11">
        <w:rPr>
          <w:rFonts w:ascii="Times New Roman" w:hAnsi="Times New Roman" w:cs="Times New Roman"/>
          <w:sz w:val="24"/>
          <w:szCs w:val="24"/>
        </w:rPr>
        <w:t xml:space="preserve"> для изготовления глаз.</w:t>
      </w:r>
    </w:p>
    <w:p w:rsidR="004F13D5" w:rsidRDefault="004F13D5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07B" w:rsidRPr="00F71E11" w:rsidRDefault="006D6772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71E11">
        <w:rPr>
          <w:rFonts w:ascii="Times New Roman" w:hAnsi="Times New Roman" w:cs="Times New Roman"/>
          <w:sz w:val="24"/>
          <w:szCs w:val="24"/>
        </w:rPr>
        <w:t>Вспоминаем</w:t>
      </w:r>
      <w:proofErr w:type="gramEnd"/>
      <w:r w:rsidRPr="00F71E11">
        <w:rPr>
          <w:rFonts w:ascii="Times New Roman" w:hAnsi="Times New Roman" w:cs="Times New Roman"/>
          <w:sz w:val="24"/>
          <w:szCs w:val="24"/>
        </w:rPr>
        <w:t xml:space="preserve"> какое насекомое помогло </w:t>
      </w:r>
      <w:proofErr w:type="spellStart"/>
      <w:r w:rsidRPr="00F71E11">
        <w:rPr>
          <w:rFonts w:ascii="Times New Roman" w:hAnsi="Times New Roman" w:cs="Times New Roman"/>
          <w:sz w:val="24"/>
          <w:szCs w:val="24"/>
        </w:rPr>
        <w:t>муравьишке</w:t>
      </w:r>
      <w:proofErr w:type="spellEnd"/>
      <w:r w:rsidRPr="00F71E11">
        <w:rPr>
          <w:rFonts w:ascii="Times New Roman" w:hAnsi="Times New Roman" w:cs="Times New Roman"/>
          <w:sz w:val="24"/>
          <w:szCs w:val="24"/>
        </w:rPr>
        <w:t xml:space="preserve"> перебраться через реку? (Клоп - водомерка).</w:t>
      </w:r>
    </w:p>
    <w:p w:rsidR="006D6772" w:rsidRPr="00F71E11" w:rsidRDefault="006D6772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11">
        <w:rPr>
          <w:rFonts w:ascii="Times New Roman" w:hAnsi="Times New Roman" w:cs="Times New Roman"/>
          <w:sz w:val="24"/>
          <w:szCs w:val="24"/>
        </w:rPr>
        <w:t>Предложить сделать клопа-водомерку.</w:t>
      </w:r>
    </w:p>
    <w:p w:rsidR="006D6772" w:rsidRDefault="006D6772" w:rsidP="00F71E1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71E1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52500" cy="1524000"/>
            <wp:effectExtent l="19050" t="0" r="0" b="0"/>
            <wp:docPr id="29" name="Рисунок 28" descr="C:\Users\User\Desktop\НАСЕКОМЫЕ\IMG-e029e17f9b55818894f26b85c7608c1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НАСЕКОМЫЕ\IMG-e029e17f9b55818894f26b85c7608c10-V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E11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F71E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43025" cy="1524000"/>
            <wp:effectExtent l="19050" t="0" r="9525" b="0"/>
            <wp:docPr id="31" name="Рисунок 29" descr="C:\Users\User\Desktop\НАСЕКОМЫЕ\IMG-1908955d684ba584e0f45fddd3c143b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НАСЕКОМЫЕ\IMG-1908955d684ba584e0f45fddd3c143bf-V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3D5" w:rsidRPr="00F71E11" w:rsidRDefault="004F13D5" w:rsidP="00F71E1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D6772" w:rsidRPr="00F71E11" w:rsidRDefault="006D6772" w:rsidP="00F71E1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71E11">
        <w:rPr>
          <w:rFonts w:ascii="Times New Roman" w:hAnsi="Times New Roman" w:cs="Times New Roman"/>
          <w:noProof/>
          <w:sz w:val="24"/>
          <w:szCs w:val="24"/>
        </w:rPr>
        <w:t>Квадраты превращаем в круги плавно срезая углы.</w:t>
      </w:r>
    </w:p>
    <w:p w:rsidR="006D6772" w:rsidRPr="00F71E11" w:rsidRDefault="006D6772" w:rsidP="00F71E1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1E11">
        <w:rPr>
          <w:rFonts w:ascii="Times New Roman" w:hAnsi="Times New Roman" w:cs="Times New Roman"/>
          <w:noProof/>
          <w:sz w:val="24"/>
          <w:szCs w:val="24"/>
        </w:rPr>
        <w:t>Прямоугольник складываем пополам, совмещая длинные стороны. Срезаем два угла у разворота. Получаем деталь в форме листика.</w:t>
      </w:r>
    </w:p>
    <w:p w:rsidR="007429EB" w:rsidRDefault="007429EB" w:rsidP="00F71E1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1E11">
        <w:rPr>
          <w:rFonts w:ascii="Times New Roman" w:hAnsi="Times New Roman" w:cs="Times New Roman"/>
          <w:noProof/>
          <w:sz w:val="24"/>
          <w:szCs w:val="24"/>
        </w:rPr>
        <w:t>Края полосок загибаем. Склеиваем</w:t>
      </w:r>
      <w:r w:rsidR="007070EE" w:rsidRPr="00F71E11">
        <w:rPr>
          <w:rFonts w:ascii="Times New Roman" w:hAnsi="Times New Roman" w:cs="Times New Roman"/>
          <w:noProof/>
          <w:sz w:val="24"/>
          <w:szCs w:val="24"/>
        </w:rPr>
        <w:t xml:space="preserve"> их по типу снежинки, в центре.</w:t>
      </w:r>
    </w:p>
    <w:p w:rsidR="004F13D5" w:rsidRPr="00F71E11" w:rsidRDefault="004F13D5" w:rsidP="00F71E1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070EE" w:rsidRDefault="007070EE" w:rsidP="00F71E1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71E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0" cy="1143000"/>
            <wp:effectExtent l="19050" t="0" r="0" b="0"/>
            <wp:docPr id="32" name="Рисунок 30" descr="C:\Users\User\Desktop\НАСЕКОМЫЕ\IMG-8da9dd12ee8ebc9f9e3f17f4cc6be66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НАСЕКОМЫЕ\IMG-8da9dd12ee8ebc9f9e3f17f4cc6be66b-V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3D5" w:rsidRPr="00F71E11" w:rsidRDefault="004F13D5" w:rsidP="00F71E1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070EE" w:rsidRPr="00F71E11" w:rsidRDefault="007070EE" w:rsidP="00F71E1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71E11">
        <w:rPr>
          <w:rFonts w:ascii="Times New Roman" w:hAnsi="Times New Roman" w:cs="Times New Roman"/>
          <w:noProof/>
          <w:sz w:val="24"/>
          <w:szCs w:val="24"/>
        </w:rPr>
        <w:t>Наклеиваем полоски-ножки к нижней части тела.</w:t>
      </w:r>
    </w:p>
    <w:p w:rsidR="007070EE" w:rsidRPr="00F71E11" w:rsidRDefault="007070EE" w:rsidP="00F71E1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71E11">
        <w:rPr>
          <w:rFonts w:ascii="Times New Roman" w:hAnsi="Times New Roman" w:cs="Times New Roman"/>
          <w:noProof/>
          <w:sz w:val="24"/>
          <w:szCs w:val="24"/>
        </w:rPr>
        <w:t>Наклеиваем голову и глаза.</w:t>
      </w:r>
    </w:p>
    <w:p w:rsidR="007070EE" w:rsidRPr="00F71E11" w:rsidRDefault="007070EE" w:rsidP="00F71E1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71E11">
        <w:rPr>
          <w:rFonts w:ascii="Times New Roman" w:hAnsi="Times New Roman" w:cs="Times New Roman"/>
          <w:noProof/>
          <w:sz w:val="24"/>
          <w:szCs w:val="24"/>
        </w:rPr>
        <w:t>Тело сгибаем по имеющемуся сгибу.</w:t>
      </w:r>
    </w:p>
    <w:p w:rsidR="007070EE" w:rsidRPr="00F71E11" w:rsidRDefault="007070EE" w:rsidP="00F71E1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71E11">
        <w:rPr>
          <w:rFonts w:ascii="Times New Roman" w:hAnsi="Times New Roman" w:cs="Times New Roman"/>
          <w:noProof/>
          <w:sz w:val="24"/>
          <w:szCs w:val="24"/>
        </w:rPr>
        <w:t>Делаем дополнительные сгибы на передних ножках по типу гармошки.</w:t>
      </w:r>
    </w:p>
    <w:p w:rsidR="007070EE" w:rsidRPr="00F71E11" w:rsidRDefault="007070EE" w:rsidP="00F71E1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71E11">
        <w:rPr>
          <w:rFonts w:ascii="Times New Roman" w:hAnsi="Times New Roman" w:cs="Times New Roman"/>
          <w:noProof/>
          <w:sz w:val="24"/>
          <w:szCs w:val="24"/>
        </w:rPr>
        <w:t>Скручиваем и приклеиваем усики.</w:t>
      </w:r>
    </w:p>
    <w:p w:rsidR="007070EE" w:rsidRPr="00F71E11" w:rsidRDefault="007070EE" w:rsidP="00F71E1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1E11">
        <w:rPr>
          <w:rFonts w:ascii="Times New Roman" w:hAnsi="Times New Roman" w:cs="Times New Roman"/>
          <w:noProof/>
          <w:sz w:val="24"/>
          <w:szCs w:val="24"/>
        </w:rPr>
        <w:t>Обыгрываем отрывок из сказки, беседуем какие еще насекомые живут в воде.</w:t>
      </w:r>
    </w:p>
    <w:p w:rsidR="007070EE" w:rsidRDefault="007070EE" w:rsidP="00F71E1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1E11">
        <w:rPr>
          <w:rFonts w:ascii="Times New Roman" w:hAnsi="Times New Roman" w:cs="Times New Roman"/>
          <w:noProof/>
          <w:sz w:val="24"/>
          <w:szCs w:val="24"/>
        </w:rPr>
        <w:t>Можно предложить дорисовать декорации. Нарисовать или вырезать недостающих героев сказки (блошачок и жужелица), совместно со взрослыми поставить спектакль используя изготовленных персонажей.</w:t>
      </w:r>
    </w:p>
    <w:p w:rsidR="004F13D5" w:rsidRPr="00F71E11" w:rsidRDefault="004F13D5" w:rsidP="00F71E1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070EE" w:rsidRDefault="007070EE" w:rsidP="00F71E1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71E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43000" cy="1524000"/>
            <wp:effectExtent l="19050" t="0" r="0" b="0"/>
            <wp:docPr id="33" name="Рисунок 31" descr="C:\Users\User\Desktop\НАСЕКОМЫЕ\IMG-72f7794afbe98a3229c711569222be8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НАСЕКОМЫЕ\IMG-72f7794afbe98a3229c711569222be82-V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3D5" w:rsidRPr="00F71E11" w:rsidRDefault="004F13D5" w:rsidP="00F71E1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070EE" w:rsidRPr="00F71E11" w:rsidRDefault="007070EE" w:rsidP="00F71E1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71E11">
        <w:rPr>
          <w:rFonts w:ascii="Times New Roman" w:hAnsi="Times New Roman" w:cs="Times New Roman"/>
          <w:noProof/>
          <w:sz w:val="24"/>
          <w:szCs w:val="24"/>
        </w:rPr>
        <w:t>Оформить все в коробочку и использовать в театральной деятельности с ребенком.</w:t>
      </w:r>
    </w:p>
    <w:p w:rsidR="006D6772" w:rsidRPr="00F71E11" w:rsidRDefault="006D6772" w:rsidP="00F71E1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71E11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</w:p>
    <w:p w:rsidR="006D6772" w:rsidRPr="00F71E11" w:rsidRDefault="006D6772" w:rsidP="00F71E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6772" w:rsidRPr="00F71E11" w:rsidRDefault="006D6772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07B" w:rsidRPr="00F71E11" w:rsidRDefault="0057407B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624" w:rsidRPr="00F71E11" w:rsidRDefault="004A6624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B10" w:rsidRPr="00F71E11" w:rsidRDefault="00BD3B10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B10" w:rsidRPr="00F71E11" w:rsidRDefault="00BD3B10" w:rsidP="00F7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3B10" w:rsidRPr="00F71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7602"/>
    <w:rsid w:val="00162E1B"/>
    <w:rsid w:val="0027691E"/>
    <w:rsid w:val="00446D54"/>
    <w:rsid w:val="00456555"/>
    <w:rsid w:val="004A6624"/>
    <w:rsid w:val="004F13D5"/>
    <w:rsid w:val="0057407B"/>
    <w:rsid w:val="006263E9"/>
    <w:rsid w:val="006D6772"/>
    <w:rsid w:val="007070EE"/>
    <w:rsid w:val="007429EB"/>
    <w:rsid w:val="00A66385"/>
    <w:rsid w:val="00B70821"/>
    <w:rsid w:val="00B76138"/>
    <w:rsid w:val="00BB7602"/>
    <w:rsid w:val="00BD3B10"/>
    <w:rsid w:val="00C06518"/>
    <w:rsid w:val="00C94995"/>
    <w:rsid w:val="00CE059D"/>
    <w:rsid w:val="00F261A8"/>
    <w:rsid w:val="00F64AE9"/>
    <w:rsid w:val="00F71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6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6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68580-6CE9-451A-9876-E58BEDCB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5-12T06:06:00Z</dcterms:created>
  <dcterms:modified xsi:type="dcterms:W3CDTF">2020-05-12T10:05:00Z</dcterms:modified>
</cp:coreProperties>
</file>